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5E77FF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62E1F92" w14:textId="77777777" w:rsidR="00826E72" w:rsidRPr="00C4532D" w:rsidRDefault="00826E72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C4532D">
        <w:rPr>
          <w:rFonts w:ascii="Calibri" w:hAnsi="Calibri" w:cs="Calibri"/>
          <w:i/>
          <w:iCs/>
          <w:sz w:val="20"/>
          <w:szCs w:val="20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2BE7DBC" w14:textId="121CC31D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70EA6E29" w14:textId="5139395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4532D">
        <w:rPr>
          <w:rFonts w:ascii="Calibri" w:hAnsi="Calibri" w:cs="Calibri"/>
        </w:rPr>
        <w:t>www.petrfejk.cz</w:t>
      </w:r>
    </w:p>
    <w:p w14:paraId="6C910511" w14:textId="69A9CF5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4532D">
        <w:rPr>
          <w:rFonts w:ascii="Calibri" w:hAnsi="Calibri" w:cs="Calibri"/>
        </w:rPr>
        <w:t>Petr Fejk</w:t>
      </w:r>
    </w:p>
    <w:p w14:paraId="127C45DB" w14:textId="346C0C5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C4532D">
        <w:rPr>
          <w:rFonts w:ascii="Calibri" w:hAnsi="Calibri" w:cs="Calibri"/>
        </w:rPr>
        <w:tab/>
        <w:t>Šafaříkova 785/1, 120 00, Praha 2</w:t>
      </w:r>
    </w:p>
    <w:p w14:paraId="44908C98" w14:textId="40E4CF9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4532D">
        <w:rPr>
          <w:rFonts w:ascii="Calibri" w:hAnsi="Calibri" w:cs="Calibri"/>
        </w:rPr>
        <w:t>66883601/CZ6409011026</w:t>
      </w:r>
    </w:p>
    <w:p w14:paraId="786E793C" w14:textId="004FF81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4532D">
        <w:rPr>
          <w:rFonts w:ascii="Calibri" w:hAnsi="Calibri" w:cs="Calibri"/>
        </w:rPr>
        <w:t>osobne@petrfejk.cz</w:t>
      </w:r>
    </w:p>
    <w:p w14:paraId="412DE0B8" w14:textId="76F1AD0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4532D">
        <w:rPr>
          <w:rFonts w:ascii="Calibri" w:hAnsi="Calibri" w:cs="Calibri"/>
        </w:rPr>
        <w:t>603 447 623</w:t>
      </w:r>
    </w:p>
    <w:p w14:paraId="1812B84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74F30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59BBBDD" w14:textId="665E5910" w:rsidR="00826E72" w:rsidRPr="00C4532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C8BA8A8" w14:textId="77777777" w:rsidR="00C4532D" w:rsidRDefault="00C4532D" w:rsidP="00C4532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2282FE34" w14:textId="24D219D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B34FFCE" w14:textId="77777777" w:rsidR="00C4532D" w:rsidRDefault="00C4532D" w:rsidP="00C4532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65EE078" w14:textId="41387B8F" w:rsidR="00826E72" w:rsidRPr="00C4532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EE8FFA2" w14:textId="101C4294" w:rsidR="00C4532D" w:rsidRDefault="00C4532D" w:rsidP="00C4532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732D579" w14:textId="77777777" w:rsidR="00C4532D" w:rsidRDefault="00C4532D" w:rsidP="00C4532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0D60B53" w14:textId="6434552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6B39CF9" w14:textId="77777777" w:rsidR="00C4532D" w:rsidRDefault="00C4532D" w:rsidP="00C4532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3E7D3DAD" w14:textId="7399D432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F6E76E6" w14:textId="77777777" w:rsidR="00C4532D" w:rsidRDefault="00C4532D" w:rsidP="00C4532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5B3FD79" w14:textId="1BEAC53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89CFC24" w14:textId="77777777" w:rsidR="00C4532D" w:rsidRDefault="00C4532D" w:rsidP="00C4532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450FECD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516CAB4" w14:textId="6CF798FF" w:rsidR="00C4532D" w:rsidRDefault="00C4532D" w:rsidP="00C4532D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0EFCC9F2" w14:textId="366B51A1" w:rsidR="00826E72" w:rsidRDefault="00826E72" w:rsidP="004D27F8">
      <w:pPr>
        <w:tabs>
          <w:tab w:val="left" w:pos="3735"/>
        </w:tabs>
        <w:spacing w:after="0"/>
        <w:jc w:val="both"/>
      </w:pPr>
    </w:p>
    <w:p w14:paraId="33EE70B2" w14:textId="55C3604C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 </w:t>
      </w:r>
      <w:r w:rsidR="00C4532D" w:rsidRPr="00C4532D">
        <w:rPr>
          <w:rFonts w:ascii="Calibri" w:hAnsi="Calibri" w:cs="Calibri"/>
          <w:bCs/>
          <w:i/>
          <w:iCs/>
          <w:sz w:val="20"/>
          <w:szCs w:val="20"/>
        </w:rPr>
        <w:t>(</w:t>
      </w:r>
      <w:proofErr w:type="gramStart"/>
      <w:r w:rsidR="00C4532D" w:rsidRPr="00C4532D">
        <w:rPr>
          <w:rFonts w:ascii="Calibri" w:hAnsi="Calibri" w:cs="Calibri"/>
          <w:bCs/>
          <w:i/>
          <w:iCs/>
          <w:sz w:val="20"/>
          <w:szCs w:val="20"/>
        </w:rPr>
        <w:t>místo)</w:t>
      </w:r>
      <w:r w:rsidR="00C4532D">
        <w:rPr>
          <w:rFonts w:ascii="Calibri" w:hAnsi="Calibri" w:cs="Calibri"/>
          <w:b/>
        </w:rPr>
        <w:t xml:space="preserve"> </w:t>
      </w:r>
      <w:r w:rsidR="00C4532D">
        <w:rPr>
          <w:rFonts w:ascii="Calibri" w:hAnsi="Calibri" w:cs="Calibri"/>
        </w:rPr>
        <w:t xml:space="preserve">  </w:t>
      </w:r>
      <w:proofErr w:type="gramEnd"/>
      <w:r w:rsidR="00C4532D">
        <w:rPr>
          <w:rFonts w:ascii="Calibri" w:hAnsi="Calibri" w:cs="Calibri"/>
        </w:rPr>
        <w:t xml:space="preserve">                          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C4532D" w:rsidRPr="00C4532D">
        <w:rPr>
          <w:rFonts w:ascii="Calibri" w:hAnsi="Calibri" w:cs="Calibri"/>
          <w:i/>
          <w:iCs/>
          <w:sz w:val="20"/>
          <w:szCs w:val="20"/>
        </w:rPr>
        <w:t>(datum)</w:t>
      </w:r>
    </w:p>
    <w:p w14:paraId="73BA6D91" w14:textId="72834776" w:rsidR="00C4532D" w:rsidRDefault="00C4532D" w:rsidP="004D27F8">
      <w:pPr>
        <w:tabs>
          <w:tab w:val="center" w:pos="2025"/>
        </w:tabs>
        <w:spacing w:before="160" w:after="160"/>
        <w:ind w:right="113"/>
        <w:jc w:val="both"/>
      </w:pPr>
    </w:p>
    <w:p w14:paraId="31597DE4" w14:textId="4203E225" w:rsidR="00C4532D" w:rsidRDefault="00C4532D" w:rsidP="004D27F8">
      <w:pPr>
        <w:tabs>
          <w:tab w:val="center" w:pos="2025"/>
        </w:tabs>
        <w:spacing w:before="160" w:after="160"/>
        <w:ind w:right="113"/>
        <w:jc w:val="both"/>
      </w:pPr>
    </w:p>
    <w:p w14:paraId="2A078401" w14:textId="77777777" w:rsidR="00C4532D" w:rsidRDefault="00C4532D" w:rsidP="004D27F8">
      <w:pPr>
        <w:tabs>
          <w:tab w:val="center" w:pos="2025"/>
        </w:tabs>
        <w:spacing w:before="160" w:after="160"/>
        <w:ind w:right="113"/>
        <w:jc w:val="both"/>
      </w:pPr>
    </w:p>
    <w:p w14:paraId="5D662CE9" w14:textId="24D09F7D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  <w:r w:rsidR="00C4532D">
        <w:rPr>
          <w:rFonts w:ascii="Calibri" w:hAnsi="Calibri" w:cs="Calibri"/>
          <w:b/>
          <w:i/>
          <w:iCs/>
          <w:sz w:val="20"/>
          <w:szCs w:val="20"/>
        </w:rPr>
        <w:t xml:space="preserve">     </w:t>
      </w:r>
    </w:p>
    <w:p w14:paraId="33D5D517" w14:textId="43522936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méno a příjmení spotřebitele</w:t>
      </w:r>
      <w:r w:rsidR="00C4532D">
        <w:rPr>
          <w:rFonts w:ascii="Calibri" w:hAnsi="Calibri" w:cs="Calibri"/>
          <w:b/>
          <w:bCs/>
        </w:rPr>
        <w:t xml:space="preserve"> (podpis)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38E0" w14:textId="77777777" w:rsidR="006E39C2" w:rsidRDefault="006E39C2" w:rsidP="008A289C">
      <w:pPr>
        <w:spacing w:after="0" w:line="240" w:lineRule="auto"/>
      </w:pPr>
      <w:r>
        <w:separator/>
      </w:r>
    </w:p>
  </w:endnote>
  <w:endnote w:type="continuationSeparator" w:id="0">
    <w:p w14:paraId="03BD7EF8" w14:textId="77777777" w:rsidR="006E39C2" w:rsidRDefault="006E39C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E74F0DB" w14:textId="77777777" w:rsidTr="00DB4292">
      <w:tc>
        <w:tcPr>
          <w:tcW w:w="7090" w:type="dxa"/>
          <w:vAlign w:val="bottom"/>
        </w:tcPr>
        <w:p w14:paraId="265A3A2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6654C8E" w14:textId="77777777" w:rsidTr="00DB4292">
      <w:tc>
        <w:tcPr>
          <w:tcW w:w="7090" w:type="dxa"/>
          <w:vAlign w:val="bottom"/>
        </w:tcPr>
        <w:p w14:paraId="1748FED7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736C43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B13648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2036481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77952766" wp14:editId="301565F2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78AA4" w14:textId="77777777" w:rsidR="006E39C2" w:rsidRDefault="006E39C2" w:rsidP="008A289C">
      <w:pPr>
        <w:spacing w:after="0" w:line="240" w:lineRule="auto"/>
      </w:pPr>
      <w:r>
        <w:separator/>
      </w:r>
    </w:p>
  </w:footnote>
  <w:footnote w:type="continuationSeparator" w:id="0">
    <w:p w14:paraId="64410FC2" w14:textId="77777777" w:rsidR="006E39C2" w:rsidRDefault="006E39C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D19F" w14:textId="3037FB7A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C4532D" w:rsidRPr="00DB162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etrfejk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E39C2"/>
    <w:rsid w:val="0075542C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4532D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68D9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4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fej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Fejk</cp:lastModifiedBy>
  <cp:revision>5</cp:revision>
  <cp:lastPrinted>2014-01-14T15:43:00Z</cp:lastPrinted>
  <dcterms:created xsi:type="dcterms:W3CDTF">2014-01-14T15:46:00Z</dcterms:created>
  <dcterms:modified xsi:type="dcterms:W3CDTF">2021-02-24T21:56:00Z</dcterms:modified>
</cp:coreProperties>
</file>